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5卷  人间万象  下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5卷  人间万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13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5卷  人间万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